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1F087EE5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</w:t>
      </w:r>
      <w:r w:rsidR="003E0FBE">
        <w:rPr>
          <w:rFonts w:ascii="Arial Narrow" w:hAnsi="Arial Narrow" w:cs="Arial"/>
          <w:b/>
          <w:bCs/>
        </w:rPr>
        <w:t>8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2AC6F2F5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="00C92658">
        <w:rPr>
          <w:rFonts w:ascii="Arial Narrow" w:hAnsi="Arial Narrow"/>
          <w:b/>
          <w:bCs/>
          <w:sz w:val="22"/>
          <w:szCs w:val="22"/>
        </w:rPr>
        <w:t xml:space="preserve"> </w:t>
      </w:r>
      <w:r w:rsidR="003E0FBE">
        <w:rPr>
          <w:rFonts w:ascii="Arial Narrow" w:hAnsi="Arial Narrow"/>
          <w:b/>
          <w:bCs/>
          <w:sz w:val="22"/>
          <w:szCs w:val="22"/>
        </w:rPr>
        <w:t>LUCAS RAFAEL ANTUNES MOREIRA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>CPF/MF nº</w:t>
      </w:r>
      <w:r w:rsidR="00242628">
        <w:rPr>
          <w:rFonts w:ascii="Arial Narrow" w:hAnsi="Arial Narrow"/>
          <w:sz w:val="22"/>
          <w:szCs w:val="22"/>
        </w:rPr>
        <w:t xml:space="preserve"> </w:t>
      </w:r>
      <w:r w:rsidR="00FA7650">
        <w:rPr>
          <w:rFonts w:ascii="Arial Narrow" w:hAnsi="Arial Narrow"/>
          <w:sz w:val="22"/>
          <w:szCs w:val="22"/>
        </w:rPr>
        <w:t>0</w:t>
      </w:r>
      <w:r w:rsidR="003E0FBE">
        <w:rPr>
          <w:rFonts w:ascii="Arial Narrow" w:hAnsi="Arial Narrow"/>
          <w:sz w:val="22"/>
          <w:szCs w:val="22"/>
        </w:rPr>
        <w:t>14.721.886-16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3E0FBE">
        <w:rPr>
          <w:rFonts w:ascii="Arial Narrow" w:hAnsi="Arial Narrow"/>
          <w:sz w:val="22"/>
          <w:szCs w:val="22"/>
        </w:rPr>
        <w:t>11.670.601</w:t>
      </w:r>
      <w:r w:rsidR="00891456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</w:t>
      </w:r>
      <w:r w:rsidR="00C92658">
        <w:rPr>
          <w:rFonts w:ascii="Arial Narrow" w:hAnsi="Arial Narrow"/>
          <w:sz w:val="22"/>
          <w:szCs w:val="22"/>
        </w:rPr>
        <w:t>SP/MG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FA7650">
        <w:rPr>
          <w:rFonts w:ascii="Arial Narrow" w:hAnsi="Arial Narrow"/>
          <w:sz w:val="22"/>
          <w:szCs w:val="22"/>
        </w:rPr>
        <w:t>48</w:t>
      </w:r>
      <w:r w:rsidR="003E0FBE">
        <w:rPr>
          <w:rFonts w:ascii="Arial Narrow" w:hAnsi="Arial Narrow"/>
          <w:sz w:val="22"/>
          <w:szCs w:val="22"/>
        </w:rPr>
        <w:t>8</w:t>
      </w:r>
      <w:r w:rsidR="00FA7650">
        <w:rPr>
          <w:rFonts w:ascii="Arial Narrow" w:hAnsi="Arial Narrow"/>
          <w:sz w:val="22"/>
          <w:szCs w:val="22"/>
        </w:rPr>
        <w:t>/2024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estabelecido na</w:t>
      </w:r>
      <w:r w:rsidR="00755781">
        <w:rPr>
          <w:rFonts w:ascii="Arial Narrow" w:hAnsi="Arial Narrow"/>
          <w:sz w:val="22"/>
          <w:szCs w:val="22"/>
        </w:rPr>
        <w:t xml:space="preserve"> Rua </w:t>
      </w:r>
      <w:r w:rsidR="00891456">
        <w:rPr>
          <w:rFonts w:ascii="Arial Narrow" w:hAnsi="Arial Narrow"/>
          <w:sz w:val="22"/>
          <w:szCs w:val="22"/>
        </w:rPr>
        <w:t xml:space="preserve"> </w:t>
      </w:r>
      <w:r w:rsidR="003E0FBE">
        <w:rPr>
          <w:rFonts w:ascii="Arial Narrow" w:hAnsi="Arial Narrow"/>
          <w:sz w:val="22"/>
          <w:szCs w:val="22"/>
        </w:rPr>
        <w:t>Matias Cardoso, nº 11, Sala 205, Bairro Santo Agostinho</w:t>
      </w:r>
      <w:r w:rsidR="0089145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m </w:t>
      </w:r>
      <w:r w:rsidR="003E0FBE">
        <w:rPr>
          <w:rFonts w:ascii="Arial Narrow" w:hAnsi="Arial Narrow"/>
          <w:sz w:val="22"/>
          <w:szCs w:val="22"/>
        </w:rPr>
        <w:t xml:space="preserve">Belo </w:t>
      </w:r>
      <w:proofErr w:type="spellStart"/>
      <w:r w:rsidR="003E0FBE">
        <w:rPr>
          <w:rFonts w:ascii="Arial Narrow" w:hAnsi="Arial Narrow"/>
          <w:sz w:val="22"/>
          <w:szCs w:val="22"/>
        </w:rPr>
        <w:t>Horinzonte</w:t>
      </w:r>
      <w:proofErr w:type="spellEnd"/>
      <w:r w:rsidR="00C92658">
        <w:rPr>
          <w:rFonts w:ascii="Arial Narrow" w:hAnsi="Arial Narrow"/>
          <w:sz w:val="22"/>
          <w:szCs w:val="22"/>
        </w:rPr>
        <w:t>/MG</w:t>
      </w:r>
      <w:r>
        <w:rPr>
          <w:rFonts w:ascii="Arial Narrow" w:hAnsi="Arial Narrow"/>
          <w:sz w:val="22"/>
          <w:szCs w:val="22"/>
        </w:rPr>
        <w:t>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3C26B6FA" w14:textId="77777777" w:rsidR="003E0FBE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3E0FBE">
        <w:rPr>
          <w:rFonts w:ascii="Arial Narrow" w:hAnsi="Arial Narrow"/>
          <w:b/>
          <w:bCs/>
          <w:sz w:val="22"/>
          <w:szCs w:val="22"/>
        </w:rPr>
        <w:t>LUCAS RAFAEL ANTUNES MOREIRA</w:t>
      </w:r>
    </w:p>
    <w:p w14:paraId="6185DA4D" w14:textId="77777777" w:rsidR="003E0FBE" w:rsidRDefault="00130E57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3E0FBE">
        <w:rPr>
          <w:rFonts w:ascii="Arial Narrow" w:hAnsi="Arial Narrow"/>
          <w:b/>
          <w:bCs/>
          <w:sz w:val="22"/>
          <w:szCs w:val="22"/>
        </w:rPr>
        <w:t>LUCAS RAFAEL ANTUNES MOREIRA</w:t>
      </w:r>
    </w:p>
    <w:p w14:paraId="69E0AC3A" w14:textId="33CD2EB6" w:rsidR="00272C69" w:rsidRDefault="00FA765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0F9" w14:textId="77777777" w:rsidR="00FD41F8" w:rsidRDefault="00FD41F8">
      <w:r>
        <w:separator/>
      </w:r>
    </w:p>
  </w:endnote>
  <w:endnote w:type="continuationSeparator" w:id="0">
    <w:p w14:paraId="5ADFE1E2" w14:textId="77777777" w:rsidR="00FD41F8" w:rsidRDefault="00FD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02C6" w14:textId="77777777" w:rsidR="00FD41F8" w:rsidRDefault="00FD41F8">
      <w:r>
        <w:separator/>
      </w:r>
    </w:p>
  </w:footnote>
  <w:footnote w:type="continuationSeparator" w:id="0">
    <w:p w14:paraId="1C826289" w14:textId="77777777" w:rsidR="00FD41F8" w:rsidRDefault="00FD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37D0F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85786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42628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292B"/>
    <w:rsid w:val="002C65F1"/>
    <w:rsid w:val="002D40D7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0E8E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0FBE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44ACE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55781"/>
    <w:rsid w:val="00765CF4"/>
    <w:rsid w:val="00775BBE"/>
    <w:rsid w:val="00781BAF"/>
    <w:rsid w:val="00783471"/>
    <w:rsid w:val="00785F81"/>
    <w:rsid w:val="00794609"/>
    <w:rsid w:val="007A3350"/>
    <w:rsid w:val="007A7948"/>
    <w:rsid w:val="007A7999"/>
    <w:rsid w:val="007B3C4E"/>
    <w:rsid w:val="007B4D53"/>
    <w:rsid w:val="007B4EAF"/>
    <w:rsid w:val="007B54D0"/>
    <w:rsid w:val="007C1BA7"/>
    <w:rsid w:val="007C7E93"/>
    <w:rsid w:val="007D39B0"/>
    <w:rsid w:val="007D773A"/>
    <w:rsid w:val="007E2CD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456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B6E55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1268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B7F43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324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2658"/>
    <w:rsid w:val="00C9689B"/>
    <w:rsid w:val="00CB2ECC"/>
    <w:rsid w:val="00CB5C51"/>
    <w:rsid w:val="00CC1803"/>
    <w:rsid w:val="00CC1D0F"/>
    <w:rsid w:val="00CC2033"/>
    <w:rsid w:val="00CD36C6"/>
    <w:rsid w:val="00CD372F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A5526"/>
    <w:rsid w:val="00DA5FCD"/>
    <w:rsid w:val="00DB2A10"/>
    <w:rsid w:val="00DB2A6C"/>
    <w:rsid w:val="00DB46B9"/>
    <w:rsid w:val="00DB6656"/>
    <w:rsid w:val="00DB7AD5"/>
    <w:rsid w:val="00DC3C94"/>
    <w:rsid w:val="00DC547E"/>
    <w:rsid w:val="00DD6F3D"/>
    <w:rsid w:val="00DE00C0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22F9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26A5"/>
    <w:rsid w:val="00FA422E"/>
    <w:rsid w:val="00FA75AB"/>
    <w:rsid w:val="00FA7650"/>
    <w:rsid w:val="00FB1E27"/>
    <w:rsid w:val="00FB54F2"/>
    <w:rsid w:val="00FB56E9"/>
    <w:rsid w:val="00FC2D08"/>
    <w:rsid w:val="00FC35E7"/>
    <w:rsid w:val="00FD0FFC"/>
    <w:rsid w:val="00FD3A68"/>
    <w:rsid w:val="00FD41F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2</Words>
  <Characters>1486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8</cp:revision>
  <cp:lastPrinted>2025-10-07T19:06:00Z</cp:lastPrinted>
  <dcterms:created xsi:type="dcterms:W3CDTF">2025-10-07T18:48:00Z</dcterms:created>
  <dcterms:modified xsi:type="dcterms:W3CDTF">2025-10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